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47_1_134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b580fa1f2c46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12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12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b580fa1f2c46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